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CC31C" w14:textId="297C1E06" w:rsidR="00053DAE" w:rsidRPr="0004358D" w:rsidRDefault="00053DAE" w:rsidP="00053DAE">
      <w:pPr>
        <w:widowControl/>
        <w:jc w:val="left"/>
        <w:rPr>
          <w:rFonts w:asciiTheme="minorEastAsia" w:hAnsiTheme="minorEastAsia"/>
          <w:b/>
          <w:color w:val="000000" w:themeColor="text1"/>
        </w:rPr>
      </w:pPr>
      <w:r w:rsidRPr="0004358D">
        <w:rPr>
          <w:rFonts w:ascii="ＭＳ 明朝" w:eastAsia="ＭＳ 明朝" w:hAnsi="ＭＳ 明朝" w:hint="eastAsia"/>
          <w:b/>
          <w:color w:val="000000" w:themeColor="text1"/>
        </w:rPr>
        <w:t>（研究助成）様式</w:t>
      </w:r>
      <w:r w:rsidR="00FA4CF8" w:rsidRPr="0004358D">
        <w:rPr>
          <w:rFonts w:ascii="ＭＳ 明朝" w:eastAsia="ＭＳ 明朝" w:hAnsi="ＭＳ 明朝" w:hint="eastAsia"/>
          <w:b/>
          <w:color w:val="000000" w:themeColor="text1"/>
        </w:rPr>
        <w:t>1</w:t>
      </w:r>
      <w:r w:rsidR="00FA4CF8" w:rsidRPr="0004358D">
        <w:rPr>
          <w:rFonts w:ascii="ＭＳ 明朝" w:eastAsia="ＭＳ 明朝" w:hAnsi="ＭＳ 明朝"/>
          <w:b/>
          <w:color w:val="000000" w:themeColor="text1"/>
        </w:rPr>
        <w:t>2</w:t>
      </w:r>
      <w:r w:rsidRPr="0004358D">
        <w:rPr>
          <w:rFonts w:ascii="ＭＳ 明朝" w:eastAsia="ＭＳ 明朝" w:hAnsi="ＭＳ 明朝" w:hint="eastAsia"/>
          <w:b/>
          <w:color w:val="000000" w:themeColor="text1"/>
        </w:rPr>
        <w:t>－</w:t>
      </w:r>
      <w:r w:rsidR="00FA4CF8" w:rsidRPr="0004358D">
        <w:rPr>
          <w:rFonts w:ascii="ＭＳ 明朝" w:eastAsia="ＭＳ 明朝" w:hAnsi="ＭＳ 明朝" w:hint="eastAsia"/>
          <w:b/>
          <w:color w:val="000000" w:themeColor="text1"/>
        </w:rPr>
        <w:t>1</w:t>
      </w:r>
    </w:p>
    <w:p w14:paraId="36C5C20B" w14:textId="77777777" w:rsidR="00053DAE" w:rsidRPr="0004358D" w:rsidRDefault="00053DAE" w:rsidP="00053DAE">
      <w:pPr>
        <w:wordWrap w:val="0"/>
        <w:jc w:val="right"/>
        <w:rPr>
          <w:rFonts w:hAnsi="ＭＳ 明朝"/>
          <w:b/>
          <w:color w:val="000000" w:themeColor="text1"/>
          <w:sz w:val="22"/>
        </w:rPr>
      </w:pPr>
      <w:r w:rsidRPr="0004358D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4"/>
        </w:rPr>
        <w:t xml:space="preserve">　</w:t>
      </w:r>
      <w:r w:rsidRPr="0004358D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bdr w:val="single" w:sz="4" w:space="0" w:color="auto"/>
        </w:rPr>
        <w:t xml:space="preserve">　　　　　</w:t>
      </w:r>
      <w:r w:rsidRPr="0004358D">
        <w:rPr>
          <w:rFonts w:hAnsi="ＭＳ 明朝" w:hint="eastAsia"/>
          <w:b/>
          <w:color w:val="000000" w:themeColor="text1"/>
          <w:sz w:val="28"/>
          <w:szCs w:val="28"/>
          <w:bdr w:val="single" w:sz="4" w:space="0" w:color="auto"/>
        </w:rPr>
        <w:t xml:space="preserve">枚目　</w:t>
      </w:r>
    </w:p>
    <w:p w14:paraId="5BB1F4AA" w14:textId="77777777" w:rsidR="00053DAE" w:rsidRPr="0004358D" w:rsidRDefault="00053DAE" w:rsidP="00053DAE">
      <w:pPr>
        <w:jc w:val="center"/>
        <w:rPr>
          <w:rFonts w:eastAsia="PMingLiU" w:hAnsi="ＭＳ 明朝"/>
          <w:b/>
          <w:color w:val="000000" w:themeColor="text1"/>
          <w:sz w:val="32"/>
          <w:lang w:eastAsia="zh-TW"/>
        </w:rPr>
      </w:pPr>
      <w:r w:rsidRPr="0004358D">
        <w:rPr>
          <w:rFonts w:hAnsi="ＭＳ 明朝" w:hint="eastAsia"/>
          <w:b/>
          <w:color w:val="000000" w:themeColor="text1"/>
          <w:sz w:val="32"/>
        </w:rPr>
        <w:t>成果品配布先住所等一覧表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3"/>
        <w:gridCol w:w="7659"/>
      </w:tblGrid>
      <w:tr w:rsidR="0004358D" w:rsidRPr="0004358D" w14:paraId="3BA6AECA" w14:textId="77777777" w:rsidTr="005E0B76">
        <w:trPr>
          <w:trHeight w:val="68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040156" w14:textId="77777777" w:rsidR="00053DAE" w:rsidRPr="0004358D" w:rsidRDefault="00053DAE" w:rsidP="005E0B76">
            <w:pPr>
              <w:jc w:val="distribute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事</w:t>
            </w:r>
            <w:r w:rsidRPr="0004358D">
              <w:rPr>
                <w:rFonts w:hint="eastAsia"/>
                <w:color w:val="000000" w:themeColor="text1"/>
              </w:rPr>
              <w:t xml:space="preserve"> </w:t>
            </w:r>
            <w:r w:rsidRPr="0004358D">
              <w:rPr>
                <w:rFonts w:hint="eastAsia"/>
                <w:color w:val="000000" w:themeColor="text1"/>
              </w:rPr>
              <w:t>業</w:t>
            </w:r>
            <w:r w:rsidRPr="0004358D">
              <w:rPr>
                <w:rFonts w:hint="eastAsia"/>
                <w:color w:val="000000" w:themeColor="text1"/>
              </w:rPr>
              <w:t xml:space="preserve"> </w:t>
            </w:r>
            <w:r w:rsidRPr="0004358D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6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42972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048C53F4" w14:textId="77777777" w:rsidR="00053DAE" w:rsidRPr="0004358D" w:rsidRDefault="00053DAE" w:rsidP="00053DAE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4"/>
        </w:rPr>
      </w:pPr>
    </w:p>
    <w:tbl>
      <w:tblPr>
        <w:tblW w:w="5000" w:type="pct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728"/>
        <w:gridCol w:w="751"/>
        <w:gridCol w:w="4124"/>
        <w:gridCol w:w="1120"/>
      </w:tblGrid>
      <w:tr w:rsidR="0004358D" w:rsidRPr="0004358D" w14:paraId="782183F5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D5F95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8837C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691A44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部数</w:t>
            </w:r>
          </w:p>
        </w:tc>
      </w:tr>
      <w:tr w:rsidR="0004358D" w:rsidRPr="0004358D" w14:paraId="0A209C9A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D0455E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1E843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38264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48F87353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2485A2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427487B" w14:textId="77777777" w:rsidR="00053DAE" w:rsidRPr="0004358D" w:rsidRDefault="00053DAE" w:rsidP="005E0B76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月　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146C1A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83FDFB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郵送等の有料サービス　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持参</w:t>
            </w:r>
          </w:p>
          <w:p w14:paraId="16B36C8A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具体的に記入 　　　　　　　　　  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7A240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358D" w:rsidRPr="0004358D" w14:paraId="1709625F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D1D93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49C38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B9E816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部数</w:t>
            </w:r>
          </w:p>
        </w:tc>
      </w:tr>
      <w:tr w:rsidR="0004358D" w:rsidRPr="0004358D" w14:paraId="6136F522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F89D6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7C0D8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1DD9B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2BCF5898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671283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13DFA6A" w14:textId="77777777" w:rsidR="00053DAE" w:rsidRPr="0004358D" w:rsidRDefault="00053DAE" w:rsidP="005E0B76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月　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1BC91A5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2C3850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郵送等の有料サービス　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持参</w:t>
            </w:r>
          </w:p>
          <w:p w14:paraId="1D7938F2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具体的に記入 　　　　　　　　　  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A5442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358D" w:rsidRPr="0004358D" w14:paraId="61A3E180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69948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345BB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870A54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部数</w:t>
            </w:r>
          </w:p>
        </w:tc>
      </w:tr>
      <w:tr w:rsidR="0004358D" w:rsidRPr="0004358D" w14:paraId="79E56367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ED30D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C3749C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5D6B2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5535872F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36053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8333E60" w14:textId="77777777" w:rsidR="00053DAE" w:rsidRPr="0004358D" w:rsidRDefault="00053DAE" w:rsidP="005E0B76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月　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0ECA3D9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66D70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郵送等の有料サービス　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持参</w:t>
            </w:r>
          </w:p>
          <w:p w14:paraId="3BB11E9B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具体的に記入 　　　　　　　　　  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FF924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358D" w:rsidRPr="0004358D" w14:paraId="52598AC3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FFD41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35EAA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834E25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部数</w:t>
            </w:r>
          </w:p>
        </w:tc>
      </w:tr>
      <w:tr w:rsidR="0004358D" w:rsidRPr="0004358D" w14:paraId="3642A613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D4E91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BEC3C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12B8A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5CE1E377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EA04B7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C3A3D7" w14:textId="77777777" w:rsidR="00053DAE" w:rsidRPr="0004358D" w:rsidRDefault="00053DAE" w:rsidP="005E0B76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月　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5715443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BA4A35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郵送等の有料サービス　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持参</w:t>
            </w:r>
          </w:p>
          <w:p w14:paraId="70BDB21C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具体的に記入 　　　　　　　　　  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6DABA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358D" w:rsidRPr="0004358D" w14:paraId="1583914F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03A86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20EE8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72A729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部数</w:t>
            </w:r>
          </w:p>
        </w:tc>
      </w:tr>
      <w:tr w:rsidR="0004358D" w:rsidRPr="0004358D" w14:paraId="6ECD22C2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A4D20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DC520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1204A3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31D3AACC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BB5E71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522F989" w14:textId="77777777" w:rsidR="00053DAE" w:rsidRPr="0004358D" w:rsidRDefault="00053DAE" w:rsidP="005E0B76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月　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9CBA023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CB2E5E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郵送等の有料サービス　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持参</w:t>
            </w:r>
          </w:p>
          <w:p w14:paraId="24BE82D9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具体的に記入 　　　　　　　　　  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E893D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358D" w:rsidRPr="0004358D" w14:paraId="04BBC584" w14:textId="77777777" w:rsidTr="005E0B76">
        <w:trPr>
          <w:trHeight w:hRule="exact" w:val="68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C3272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名称</w:t>
            </w:r>
          </w:p>
        </w:tc>
        <w:tc>
          <w:tcPr>
            <w:tcW w:w="3603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80D31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5ED91B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部数</w:t>
            </w:r>
          </w:p>
        </w:tc>
      </w:tr>
      <w:tr w:rsidR="0004358D" w:rsidRPr="0004358D" w14:paraId="7E8A76B9" w14:textId="77777777" w:rsidTr="005E0B76">
        <w:trPr>
          <w:trHeight w:hRule="exact"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5113A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36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2A15C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1" w:type="pct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4B4FE3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2F1E5141" w14:textId="77777777" w:rsidTr="005E0B76">
        <w:trPr>
          <w:trHeight w:val="567"/>
        </w:trPr>
        <w:tc>
          <w:tcPr>
            <w:tcW w:w="786" w:type="pc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0F98E1F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配布日</w:t>
            </w:r>
          </w:p>
        </w:tc>
        <w:tc>
          <w:tcPr>
            <w:tcW w:w="943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0CDF8EE" w14:textId="77777777" w:rsidR="00053DAE" w:rsidRPr="0004358D" w:rsidRDefault="00053DAE" w:rsidP="005E0B76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月　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D388BF" w14:textId="77777777" w:rsidR="00053DAE" w:rsidRPr="0004358D" w:rsidRDefault="00053DAE" w:rsidP="005E0B76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2250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631C967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郵送等の有料サービス　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持参</w:t>
            </w:r>
          </w:p>
          <w:p w14:paraId="3F0828DE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0435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具体的に記入 　　　　　　　　　  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 xml:space="preserve">　　）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14AC2F" w14:textId="77777777" w:rsidR="00053DAE" w:rsidRPr="0004358D" w:rsidRDefault="00053DAE" w:rsidP="005E0B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4358D" w:rsidRPr="0004358D" w14:paraId="250C75CB" w14:textId="77777777" w:rsidTr="005E0B76">
        <w:trPr>
          <w:trHeight w:val="567"/>
        </w:trPr>
        <w:tc>
          <w:tcPr>
            <w:tcW w:w="4389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1FFDB6" w14:textId="77777777" w:rsidR="00053DAE" w:rsidRPr="0004358D" w:rsidRDefault="00053DAE" w:rsidP="005E0B76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4358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部数　計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4F37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6A0FBF9D" w14:textId="77777777" w:rsidR="00053DAE" w:rsidRPr="0004358D" w:rsidRDefault="00053DAE" w:rsidP="00053DAE">
      <w:pPr>
        <w:spacing w:line="20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該当する項目にチェック</w:t>
      </w:r>
      <w:r w:rsidRPr="0004358D"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>☑</w:t>
      </w: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をいれてください。</w:t>
      </w:r>
    </w:p>
    <w:p w14:paraId="7936E630" w14:textId="400661B6" w:rsidR="00053DAE" w:rsidRPr="0004358D" w:rsidRDefault="00053DAE" w:rsidP="00053DAE">
      <w:pPr>
        <w:rPr>
          <w:rFonts w:asciiTheme="minorEastAsia" w:hAnsiTheme="minorEastAsia"/>
          <w:b/>
          <w:color w:val="000000" w:themeColor="text1"/>
          <w:sz w:val="20"/>
          <w:szCs w:val="18"/>
          <w:lang w:eastAsia="zh-TW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書ききれない場合は右上に枚数を記入して、複数の枚数を提出してください。</w:t>
      </w:r>
    </w:p>
    <w:sectPr w:rsidR="00053DAE" w:rsidRPr="0004358D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B89A39C" w:rsidR="009268BB" w:rsidRPr="00C80283" w:rsidRDefault="009268BB" w:rsidP="002F01D9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8E154F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2AB8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21F63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0874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1D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3D3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154F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1233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33AA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1507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02AD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51F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2-19T02:40:00Z</cp:lastPrinted>
  <dcterms:created xsi:type="dcterms:W3CDTF">2026-01-06T06:21:00Z</dcterms:created>
  <dcterms:modified xsi:type="dcterms:W3CDTF">2026-01-06T06:21:00Z</dcterms:modified>
</cp:coreProperties>
</file>